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A2B3D" w:rsidTr="00EF79A4">
        <w:trPr>
          <w:trHeight w:val="916"/>
        </w:trPr>
        <w:tc>
          <w:tcPr>
            <w:tcW w:w="10065" w:type="dxa"/>
            <w:shd w:val="clear" w:color="auto" w:fill="auto"/>
          </w:tcPr>
          <w:p w:rsidR="005D00B3" w:rsidRDefault="005D00B3" w:rsidP="005D0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3D" w:rsidRPr="002659DB" w:rsidRDefault="00CA2B3D" w:rsidP="005D0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DB">
              <w:rPr>
                <w:rFonts w:ascii="Times New Roman" w:hAnsi="Times New Roman"/>
                <w:b/>
                <w:sz w:val="24"/>
                <w:szCs w:val="24"/>
              </w:rPr>
              <w:t>AHİ EVRAN ÜNİVERSİTESİ</w:t>
            </w:r>
          </w:p>
          <w:p w:rsidR="00CA2B3D" w:rsidRPr="0085354D" w:rsidRDefault="00CA2B3D" w:rsidP="005D0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DB">
              <w:rPr>
                <w:rFonts w:ascii="Times New Roman" w:hAnsi="Times New Roman"/>
                <w:b/>
                <w:sz w:val="24"/>
                <w:szCs w:val="24"/>
              </w:rPr>
              <w:t>……………………. ENSTİTÜSÜ MÜDÜRLÜĞÜ</w:t>
            </w:r>
          </w:p>
        </w:tc>
      </w:tr>
      <w:tr w:rsidR="00CA2B3D" w:rsidTr="00EF79A4">
        <w:trPr>
          <w:trHeight w:val="9833"/>
        </w:trPr>
        <w:tc>
          <w:tcPr>
            <w:tcW w:w="10065" w:type="dxa"/>
          </w:tcPr>
          <w:p w:rsidR="00CA2B3D" w:rsidRDefault="00CA2B3D" w:rsidP="00F44835">
            <w:pPr>
              <w:spacing w:before="240" w:after="240"/>
              <w:rPr>
                <w:rFonts w:ascii="Times New Roman" w:hAnsi="Times New Roman"/>
                <w:b/>
                <w:sz w:val="24"/>
                <w:u w:val="single"/>
              </w:rPr>
            </w:pPr>
            <w:r w:rsidRPr="002659DB">
              <w:rPr>
                <w:rFonts w:ascii="Times New Roman" w:hAnsi="Times New Roman"/>
                <w:b/>
                <w:sz w:val="24"/>
                <w:u w:val="single"/>
              </w:rPr>
              <w:t>ÖĞRENCİNİN</w:t>
            </w:r>
            <w:bookmarkStart w:id="0" w:name="_GoBack"/>
            <w:bookmarkEnd w:id="0"/>
          </w:p>
          <w:tbl>
            <w:tblPr>
              <w:tblW w:w="9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6483"/>
            </w:tblGrid>
            <w:tr w:rsidR="00CA2B3D" w:rsidTr="00F44835">
              <w:trPr>
                <w:trHeight w:val="289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CA2B3D" w:rsidRPr="002659DB" w:rsidRDefault="00CA2B3D" w:rsidP="00F44835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6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83" w:type="dxa"/>
                  <w:shd w:val="clear" w:color="auto" w:fill="auto"/>
                  <w:vAlign w:val="center"/>
                </w:tcPr>
                <w:p w:rsidR="00CA2B3D" w:rsidRPr="000E243B" w:rsidRDefault="00CA2B3D" w:rsidP="00F44835">
                  <w:pPr>
                    <w:pStyle w:val="AralkYok"/>
                  </w:pPr>
                </w:p>
              </w:tc>
            </w:tr>
            <w:tr w:rsidR="00CA2B3D" w:rsidRPr="005D227E" w:rsidTr="00F44835">
              <w:trPr>
                <w:trHeight w:val="301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CA2B3D" w:rsidRPr="005D227E" w:rsidRDefault="00CA2B3D" w:rsidP="00F44835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83" w:type="dxa"/>
                  <w:shd w:val="clear" w:color="auto" w:fill="auto"/>
                  <w:vAlign w:val="center"/>
                </w:tcPr>
                <w:p w:rsidR="00CA2B3D" w:rsidRPr="005D227E" w:rsidRDefault="00CA2B3D" w:rsidP="00F44835">
                  <w:pPr>
                    <w:pStyle w:val="AralkYok"/>
                  </w:pPr>
                </w:p>
              </w:tc>
            </w:tr>
            <w:tr w:rsidR="00CA2B3D" w:rsidTr="00F44835">
              <w:trPr>
                <w:trHeight w:val="289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CA2B3D" w:rsidRPr="002659DB" w:rsidRDefault="00CA2B3D" w:rsidP="00F44835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26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6483" w:type="dxa"/>
                  <w:shd w:val="clear" w:color="auto" w:fill="auto"/>
                  <w:vAlign w:val="center"/>
                </w:tcPr>
                <w:p w:rsidR="00CA2B3D" w:rsidRPr="000E243B" w:rsidRDefault="00CA2B3D" w:rsidP="00F44835">
                  <w:pPr>
                    <w:pStyle w:val="AralkYok"/>
                  </w:pPr>
                </w:p>
              </w:tc>
            </w:tr>
            <w:tr w:rsidR="00CA2B3D" w:rsidTr="00F44835">
              <w:trPr>
                <w:trHeight w:val="289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CA2B3D" w:rsidRPr="002659DB" w:rsidRDefault="00CA2B3D" w:rsidP="00F44835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483" w:type="dxa"/>
                  <w:shd w:val="clear" w:color="auto" w:fill="auto"/>
                  <w:vAlign w:val="center"/>
                </w:tcPr>
                <w:p w:rsidR="00CA2B3D" w:rsidRPr="000E243B" w:rsidRDefault="00CA2B3D" w:rsidP="00F44835">
                  <w:pPr>
                    <w:pStyle w:val="AralkYok"/>
                  </w:pPr>
                </w:p>
              </w:tc>
            </w:tr>
            <w:tr w:rsidR="00CA2B3D" w:rsidTr="00F44835">
              <w:trPr>
                <w:trHeight w:val="289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CA2B3D" w:rsidRPr="002659DB" w:rsidRDefault="00CA2B3D" w:rsidP="00F44835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</w:t>
                  </w:r>
                </w:p>
              </w:tc>
              <w:tc>
                <w:tcPr>
                  <w:tcW w:w="6483" w:type="dxa"/>
                  <w:shd w:val="clear" w:color="auto" w:fill="auto"/>
                  <w:vAlign w:val="center"/>
                </w:tcPr>
                <w:p w:rsidR="00CA2B3D" w:rsidRDefault="00CA2B3D" w:rsidP="00F44835">
                  <w:pPr>
                    <w:pStyle w:val="AralkYok"/>
                  </w:pPr>
                </w:p>
                <w:p w:rsidR="00CA2B3D" w:rsidRPr="000E243B" w:rsidRDefault="00CA2B3D" w:rsidP="00F44835">
                  <w:pPr>
                    <w:pStyle w:val="AralkYok"/>
                  </w:pPr>
                </w:p>
              </w:tc>
            </w:tr>
          </w:tbl>
          <w:p w:rsidR="00CA2B3D" w:rsidRDefault="00CA2B3D" w:rsidP="00F44835">
            <w:pPr>
              <w:spacing w:before="240" w:after="240"/>
              <w:ind w:right="261"/>
              <w:jc w:val="right"/>
            </w:pPr>
            <w:r>
              <w:t>……/…./20…</w:t>
            </w:r>
          </w:p>
          <w:p w:rsidR="00CA2B3D" w:rsidRDefault="00CA2B3D" w:rsidP="00F44835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ukarıda bilgileri verilen öğrenci hazırladığı tezi jüri ve katılımcıların huzurunda savunmuştur. Yapılan savunma ve </w:t>
            </w:r>
            <w:r w:rsidRPr="002659DB">
              <w:rPr>
                <w:rFonts w:ascii="Times New Roman" w:hAnsi="Times New Roman"/>
                <w:sz w:val="24"/>
                <w:szCs w:val="24"/>
              </w:rPr>
              <w:t xml:space="preserve">jüri üyelerince sorulan sorulara verdiği cevaplar </w:t>
            </w:r>
            <w:r>
              <w:rPr>
                <w:rFonts w:ascii="Times New Roman" w:hAnsi="Times New Roman"/>
                <w:sz w:val="24"/>
                <w:szCs w:val="24"/>
              </w:rPr>
              <w:t>dikkate alınarak her bir jüri üyesi tarafından bir değerlendirme yapılmıştır. Jüri değerlendirmesine ilişkin görüşler ve karar aşağıda verilmiştir.</w:t>
            </w:r>
          </w:p>
          <w:p w:rsidR="00CA2B3D" w:rsidRDefault="00CA2B3D" w:rsidP="00F44835">
            <w:pPr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1962"/>
              <w:gridCol w:w="1962"/>
              <w:gridCol w:w="1963"/>
            </w:tblGrid>
            <w:tr w:rsidR="00CA2B3D" w:rsidTr="00F44835">
              <w:trPr>
                <w:trHeight w:val="597"/>
              </w:trPr>
              <w:tc>
                <w:tcPr>
                  <w:tcW w:w="1962" w:type="dxa"/>
                  <w:vAlign w:val="center"/>
                </w:tcPr>
                <w:p w:rsidR="00CA2B3D" w:rsidRPr="00A51A24" w:rsidRDefault="00CA2B3D" w:rsidP="00F448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1A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üri Başkanı</w:t>
                  </w:r>
                </w:p>
              </w:tc>
              <w:tc>
                <w:tcPr>
                  <w:tcW w:w="1962" w:type="dxa"/>
                  <w:vAlign w:val="center"/>
                </w:tcPr>
                <w:p w:rsidR="00CA2B3D" w:rsidRPr="00A51A24" w:rsidRDefault="00CA2B3D" w:rsidP="00F448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1A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z Danışmanı</w:t>
                  </w:r>
                </w:p>
              </w:tc>
              <w:tc>
                <w:tcPr>
                  <w:tcW w:w="1962" w:type="dxa"/>
                  <w:vAlign w:val="center"/>
                </w:tcPr>
                <w:p w:rsidR="00CA2B3D" w:rsidRPr="00A51A24" w:rsidRDefault="00CA2B3D" w:rsidP="00F448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1A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üri Üyesi</w:t>
                  </w:r>
                </w:p>
              </w:tc>
              <w:tc>
                <w:tcPr>
                  <w:tcW w:w="1962" w:type="dxa"/>
                  <w:vAlign w:val="center"/>
                </w:tcPr>
                <w:p w:rsidR="00CA2B3D" w:rsidRPr="00A51A24" w:rsidRDefault="00CA2B3D" w:rsidP="00F448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1A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üri Üyesi</w:t>
                  </w:r>
                </w:p>
              </w:tc>
              <w:tc>
                <w:tcPr>
                  <w:tcW w:w="1963" w:type="dxa"/>
                  <w:vAlign w:val="center"/>
                </w:tcPr>
                <w:p w:rsidR="00CA2B3D" w:rsidRPr="00A51A24" w:rsidRDefault="00CA2B3D" w:rsidP="00F4483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1A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üri Üyesi</w:t>
                  </w:r>
                </w:p>
              </w:tc>
            </w:tr>
            <w:tr w:rsidR="00CA2B3D" w:rsidTr="00F44835">
              <w:trPr>
                <w:trHeight w:val="408"/>
              </w:trPr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F67F13" wp14:editId="1075DDB0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20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461E214" wp14:editId="2A2AF8A7">
                                              <wp:extent cx="8255" cy="8255"/>
                                              <wp:effectExtent l="0" t="0" r="0" b="0"/>
                                              <wp:docPr id="402" name="Resim 40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F67F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4" o:spid="_x0000_s1026" type="#_x0000_t202" style="position:absolute;margin-left:53.8pt;margin-top:2.95pt;width:9.9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1E214" wp14:editId="2A2AF8A7">
                                        <wp:extent cx="8255" cy="8255"/>
                                        <wp:effectExtent l="0" t="0" r="0" b="0"/>
                                        <wp:docPr id="402" name="Resim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Kabul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4C65DFD" wp14:editId="19107D77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7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E414222" wp14:editId="3892E632">
                                              <wp:extent cx="8255" cy="8255"/>
                                              <wp:effectExtent l="0" t="0" r="0" b="0"/>
                                              <wp:docPr id="403" name="Resim 40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65DFD" id="Metin Kutusu 1" o:spid="_x0000_s1027" type="#_x0000_t202" style="position:absolute;margin-left:53.8pt;margin-top:2.95pt;width:9.9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414222" wp14:editId="3892E632">
                                        <wp:extent cx="8255" cy="8255"/>
                                        <wp:effectExtent l="0" t="0" r="0" b="0"/>
                                        <wp:docPr id="403" name="Resim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Kabul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8AA0DCE" wp14:editId="1EE06DEE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4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A1C106A" wp14:editId="11AE6C21">
                                              <wp:extent cx="8255" cy="8255"/>
                                              <wp:effectExtent l="0" t="0" r="0" b="0"/>
                                              <wp:docPr id="404" name="Resim 40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AA0DCE" id="Metin Kutusu 3" o:spid="_x0000_s1028" type="#_x0000_t202" style="position:absolute;margin-left:53.8pt;margin-top:2.95pt;width:9.9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v3MQIAAFsEAAAOAAAAZHJzL2Uyb0RvYy54bWysVNtu2zAMfR+wfxD0vjh2kyw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C106A" wp14:editId="11AE6C21">
                                        <wp:extent cx="8255" cy="8255"/>
                                        <wp:effectExtent l="0" t="0" r="0" b="0"/>
                                        <wp:docPr id="404" name="Resim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Kabul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2E611FD" wp14:editId="6F4CD82C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B67CA39" wp14:editId="37C5D190">
                                              <wp:extent cx="8255" cy="8255"/>
                                              <wp:effectExtent l="0" t="0" r="0" b="0"/>
                                              <wp:docPr id="405" name="Resim 40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E611FD" id="Metin Kutusu 2" o:spid="_x0000_s1029" type="#_x0000_t202" style="position:absolute;margin-left:53.8pt;margin-top:2.95pt;width:9.9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+IMQIAAFsEAAAOAAAAZHJzL2Uyb0RvYy54bWysVNtu2zAMfR+wfxD0vjh2kyw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67CA39" wp14:editId="37C5D190">
                                        <wp:extent cx="8255" cy="8255"/>
                                        <wp:effectExtent l="0" t="0" r="0" b="0"/>
                                        <wp:docPr id="405" name="Resim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Kabul  </w:t>
                  </w:r>
                </w:p>
              </w:tc>
              <w:tc>
                <w:tcPr>
                  <w:tcW w:w="1963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20DF1D7" wp14:editId="1C03A7A4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7" name="Metin Kutusu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A5D8A25" wp14:editId="4189663D">
                                              <wp:extent cx="8255" cy="8255"/>
                                              <wp:effectExtent l="0" t="0" r="0" b="0"/>
                                              <wp:docPr id="406" name="Resim 40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0DF1D7" id="Metin Kutusu 7" o:spid="_x0000_s1030" type="#_x0000_t202" style="position:absolute;margin-left:53.8pt;margin-top:2.95pt;width:9.9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D8A25" wp14:editId="4189663D">
                                        <wp:extent cx="8255" cy="8255"/>
                                        <wp:effectExtent l="0" t="0" r="0" b="0"/>
                                        <wp:docPr id="406" name="Resim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Kabul  </w:t>
                  </w:r>
                </w:p>
              </w:tc>
            </w:tr>
            <w:tr w:rsidR="00CA2B3D" w:rsidTr="00F44835">
              <w:trPr>
                <w:trHeight w:val="408"/>
              </w:trPr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342ECA8" wp14:editId="497DDE12">
                            <wp:simplePos x="0" y="0"/>
                            <wp:positionH relativeFrom="column">
                              <wp:posOffset>68453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33" name="Metin Kutusu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16EF696" wp14:editId="58F6B6C0">
                                              <wp:extent cx="8255" cy="8255"/>
                                              <wp:effectExtent l="0" t="0" r="0" b="0"/>
                                              <wp:docPr id="407" name="Resim 40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42ECA8" id="Metin Kutusu 33" o:spid="_x0000_s1031" type="#_x0000_t202" style="position:absolute;margin-left:53.9pt;margin-top:2.95pt;width:9.9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6EF696" wp14:editId="58F6B6C0">
                                        <wp:extent cx="8255" cy="8255"/>
                                        <wp:effectExtent l="0" t="0" r="0" b="0"/>
                                        <wp:docPr id="407" name="Resim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t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BD27BC" wp14:editId="7FAA5745">
                            <wp:simplePos x="0" y="0"/>
                            <wp:positionH relativeFrom="column">
                              <wp:posOffset>68453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6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8F69B3A" wp14:editId="77ADBBEF">
                                              <wp:extent cx="8255" cy="8255"/>
                                              <wp:effectExtent l="0" t="0" r="0" b="0"/>
                                              <wp:docPr id="408" name="Resim 40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D27BC" id="Metin Kutusu 5" o:spid="_x0000_s1032" type="#_x0000_t202" style="position:absolute;margin-left:53.9pt;margin-top:2.95pt;width:9.9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69B3A" wp14:editId="77ADBBEF">
                                        <wp:extent cx="8255" cy="8255"/>
                                        <wp:effectExtent l="0" t="0" r="0" b="0"/>
                                        <wp:docPr id="408" name="Resim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t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4E2FB8F" wp14:editId="52D982C7">
                            <wp:simplePos x="0" y="0"/>
                            <wp:positionH relativeFrom="column">
                              <wp:posOffset>68453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8" name="Metin Kutusu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EA3F3C9" wp14:editId="52CC4541">
                                              <wp:extent cx="8255" cy="8255"/>
                                              <wp:effectExtent l="0" t="0" r="0" b="0"/>
                                              <wp:docPr id="409" name="Resim 40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E2FB8F" id="Metin Kutusu 8" o:spid="_x0000_s1033" type="#_x0000_t202" style="position:absolute;margin-left:53.9pt;margin-top:2.95pt;width:9.9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0gMAIAAFoEAAAOAAAAZHJzL2Uyb0RvYy54bWysVNtu2zAMfR+wfxD0vjj2kjQ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A3F3C9" wp14:editId="52CC4541">
                                        <wp:extent cx="8255" cy="8255"/>
                                        <wp:effectExtent l="0" t="0" r="0" b="0"/>
                                        <wp:docPr id="409" name="Resim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t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7AE05C" wp14:editId="6DFE21FB">
                            <wp:simplePos x="0" y="0"/>
                            <wp:positionH relativeFrom="column">
                              <wp:posOffset>68453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0" name="Metin Kutusu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5D8E97F" wp14:editId="4D829360">
                                              <wp:extent cx="8255" cy="8255"/>
                                              <wp:effectExtent l="0" t="0" r="0" b="0"/>
                                              <wp:docPr id="410" name="Resim 4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7AE05C" id="Metin Kutusu 10" o:spid="_x0000_s1034" type="#_x0000_t202" style="position:absolute;margin-left:53.9pt;margin-top:2.95pt;width:9.9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wMA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8E97F" wp14:editId="4D829360">
                                        <wp:extent cx="8255" cy="8255"/>
                                        <wp:effectExtent l="0" t="0" r="0" b="0"/>
                                        <wp:docPr id="410" name="Resim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t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3" w:type="dxa"/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96A7E10" wp14:editId="15730A9A">
                            <wp:simplePos x="0" y="0"/>
                            <wp:positionH relativeFrom="column">
                              <wp:posOffset>68453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4343CFC" wp14:editId="43147A78">
                                              <wp:extent cx="8255" cy="8255"/>
                                              <wp:effectExtent l="0" t="0" r="0" b="0"/>
                                              <wp:docPr id="411" name="Resim 4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A7E10" id="Metin Kutusu 16" o:spid="_x0000_s1035" type="#_x0000_t202" style="position:absolute;margin-left:53.9pt;margin-top:2.95pt;width:9.9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43CFC" wp14:editId="43147A78">
                                        <wp:extent cx="8255" cy="8255"/>
                                        <wp:effectExtent l="0" t="0" r="0" b="0"/>
                                        <wp:docPr id="411" name="Resim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t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CA2B3D" w:rsidTr="00F44835">
              <w:trPr>
                <w:trHeight w:val="408"/>
              </w:trPr>
              <w:tc>
                <w:tcPr>
                  <w:tcW w:w="1962" w:type="dxa"/>
                  <w:tcBorders>
                    <w:bottom w:val="single" w:sz="4" w:space="0" w:color="auto"/>
                  </w:tcBorders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6A60CD" wp14:editId="011094C8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38" name="Metin Kutusu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87910C5" wp14:editId="2784FDA8">
                                              <wp:extent cx="8255" cy="8255"/>
                                              <wp:effectExtent l="0" t="0" r="0" b="0"/>
                                              <wp:docPr id="412" name="Resim 4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6A60CD" id="Metin Kutusu 38" o:spid="_x0000_s1036" type="#_x0000_t202" style="position:absolute;margin-left:53.8pt;margin-top:3.6pt;width:9.9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910C5" wp14:editId="2784FDA8">
                                        <wp:extent cx="8255" cy="8255"/>
                                        <wp:effectExtent l="0" t="0" r="0" b="0"/>
                                        <wp:docPr id="412" name="Resim 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üzeltme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  <w:tcBorders>
                    <w:bottom w:val="single" w:sz="4" w:space="0" w:color="auto"/>
                  </w:tcBorders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4287D51" wp14:editId="505C8343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9" name="Metin Kutusu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D9861FF" wp14:editId="29F43D98">
                                              <wp:extent cx="8255" cy="8255"/>
                                              <wp:effectExtent l="0" t="0" r="0" b="0"/>
                                              <wp:docPr id="413" name="Resim 4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287D51" id="Metin Kutusu 9" o:spid="_x0000_s1037" type="#_x0000_t202" style="position:absolute;margin-left:53.8pt;margin-top:3.6pt;width:9.9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9861FF" wp14:editId="29F43D98">
                                        <wp:extent cx="8255" cy="8255"/>
                                        <wp:effectExtent l="0" t="0" r="0" b="0"/>
                                        <wp:docPr id="413" name="Resim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üzeltme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  <w:tcBorders>
                    <w:bottom w:val="single" w:sz="4" w:space="0" w:color="auto"/>
                  </w:tcBorders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2489DE" wp14:editId="7CC9CC08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1" name="Metin Kutusu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CD5A3FF" wp14:editId="0B014B14">
                                              <wp:extent cx="8255" cy="8255"/>
                                              <wp:effectExtent l="0" t="0" r="0" b="0"/>
                                              <wp:docPr id="414" name="Resim 4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2489DE" id="Metin Kutusu 11" o:spid="_x0000_s1038" type="#_x0000_t202" style="position:absolute;margin-left:53.8pt;margin-top:3.6pt;width:9.9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5A3FF" wp14:editId="0B014B14">
                                        <wp:extent cx="8255" cy="8255"/>
                                        <wp:effectExtent l="0" t="0" r="0" b="0"/>
                                        <wp:docPr id="414" name="Resim 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üzeltme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2" w:type="dxa"/>
                  <w:tcBorders>
                    <w:bottom w:val="single" w:sz="4" w:space="0" w:color="auto"/>
                  </w:tcBorders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A54C8F" wp14:editId="3476FB51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3" name="Metin Kutusu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4FD43FD" wp14:editId="73261008">
                                              <wp:extent cx="8255" cy="8255"/>
                                              <wp:effectExtent l="0" t="0" r="0" b="0"/>
                                              <wp:docPr id="415" name="Resim 4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A54C8F" id="Metin Kutusu 13" o:spid="_x0000_s1039" type="#_x0000_t202" style="position:absolute;margin-left:53.8pt;margin-top:3.6pt;width:9.9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FD43FD" wp14:editId="73261008">
                                        <wp:extent cx="8255" cy="8255"/>
                                        <wp:effectExtent l="0" t="0" r="0" b="0"/>
                                        <wp:docPr id="415" name="Resim 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üzeltme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63" w:type="dxa"/>
                  <w:tcBorders>
                    <w:bottom w:val="single" w:sz="4" w:space="0" w:color="auto"/>
                  </w:tcBorders>
                </w:tcPr>
                <w:p w:rsidR="00CA2B3D" w:rsidRPr="005D297C" w:rsidRDefault="00CA2B3D" w:rsidP="00F4483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3942572" wp14:editId="756D6A24">
                            <wp:simplePos x="0" y="0"/>
                            <wp:positionH relativeFrom="column">
                              <wp:posOffset>6832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26365" cy="121285"/>
                            <wp:effectExtent l="0" t="0" r="26035" b="12065"/>
                            <wp:wrapNone/>
                            <wp:docPr id="18" name="Metin Kutusu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Pr="00E91B1B" w:rsidRDefault="00CA2B3D" w:rsidP="00CA2B3D">
                                        <w:r w:rsidRPr="00E91B1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F73D43B" wp14:editId="69A181B8">
                                              <wp:extent cx="8255" cy="8255"/>
                                              <wp:effectExtent l="0" t="0" r="0" b="0"/>
                                              <wp:docPr id="416" name="Resim 4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55" cy="82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942572" id="Metin Kutusu 18" o:spid="_x0000_s1040" type="#_x0000_t202" style="position:absolute;margin-left:53.8pt;margin-top:3.6pt;width:9.9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">
                            <v:textbox>
                              <w:txbxContent>
                                <w:p w:rsidR="00CA2B3D" w:rsidRPr="00E91B1B" w:rsidRDefault="00CA2B3D" w:rsidP="00CA2B3D">
                                  <w:r w:rsidRPr="00E91B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3D43B" wp14:editId="69A181B8">
                                        <wp:extent cx="8255" cy="8255"/>
                                        <wp:effectExtent l="0" t="0" r="0" b="0"/>
                                        <wp:docPr id="416" name="Resim 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üzeltme</w:t>
                  </w:r>
                  <w:r w:rsidRPr="005D29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CA2B3D" w:rsidTr="00F44835">
              <w:trPr>
                <w:trHeight w:val="408"/>
              </w:trPr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2B3D" w:rsidRPr="00DE2EE4" w:rsidRDefault="00CA2B3D" w:rsidP="00F44835">
                  <w:pPr>
                    <w:spacing w:before="360" w:after="240" w:line="36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</w:pP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Unvanı, Adı Soyadı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 xml:space="preserve"> </w:t>
                  </w: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İmza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2B3D" w:rsidRPr="00DE2EE4" w:rsidRDefault="00CA2B3D" w:rsidP="00F44835">
                  <w:pPr>
                    <w:spacing w:before="360" w:after="240" w:line="36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</w:pP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Unvanı, Adı Soyadı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 xml:space="preserve"> </w:t>
                  </w: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İmza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2B3D" w:rsidRPr="00DE2EE4" w:rsidRDefault="00CA2B3D" w:rsidP="00F44835">
                  <w:pPr>
                    <w:spacing w:before="360" w:after="240" w:line="36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</w:pP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Unvanı, Adı Soyadı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 xml:space="preserve"> </w:t>
                  </w: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İmza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2B3D" w:rsidRPr="00DE2EE4" w:rsidRDefault="00CA2B3D" w:rsidP="00F44835">
                  <w:pPr>
                    <w:spacing w:before="360" w:after="240" w:line="36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</w:pP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Unvanı, Adı Soyadı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 xml:space="preserve"> </w:t>
                  </w: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İmza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2B3D" w:rsidRPr="00DE2EE4" w:rsidRDefault="00CA2B3D" w:rsidP="00F44835">
                  <w:pPr>
                    <w:spacing w:before="360" w:after="240" w:line="36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</w:pP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Unvanı, Adı Soyadı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 xml:space="preserve"> </w:t>
                  </w:r>
                  <w:r w:rsidRPr="00DE2EE4">
                    <w:rPr>
                      <w:rFonts w:ascii="Times New Roman" w:hAnsi="Times New Roman"/>
                      <w:noProof/>
                      <w:sz w:val="20"/>
                      <w:szCs w:val="24"/>
                    </w:rPr>
                    <w:t>İmza</w:t>
                  </w:r>
                </w:p>
              </w:tc>
            </w:tr>
          </w:tbl>
          <w:p w:rsidR="00CA2B3D" w:rsidRPr="0091019E" w:rsidRDefault="00CA2B3D" w:rsidP="00F44835">
            <w:pPr>
              <w:spacing w:before="240" w:after="240"/>
              <w:ind w:firstLine="2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01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ARAR</w:t>
            </w:r>
          </w:p>
          <w:tbl>
            <w:tblPr>
              <w:tblStyle w:val="TabloKlavuzu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183"/>
              <w:gridCol w:w="6348"/>
            </w:tblGrid>
            <w:tr w:rsidR="00CA2B3D" w:rsidTr="00F44835">
              <w:tc>
                <w:tcPr>
                  <w:tcW w:w="3183" w:type="dxa"/>
                  <w:vMerge w:val="restart"/>
                  <w:vAlign w:val="center"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18DDE38" wp14:editId="3A92B6A1">
                            <wp:simplePos x="0" y="0"/>
                            <wp:positionH relativeFrom="column">
                              <wp:posOffset>111760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5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DDE38" id="Text Box 12" o:spid="_x0000_s1041" type="#_x0000_t202" style="position:absolute;left:0;text-align:left;margin-left:88pt;margin-top:.1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6348" w:type="dxa"/>
                  <w:vAlign w:val="bottom"/>
                </w:tcPr>
                <w:p w:rsidR="00CA2B3D" w:rsidRPr="00507C4E" w:rsidRDefault="005D00B3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974FF61" wp14:editId="0875F6B9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6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74FF61" id="Text Box 15" o:spid="_x0000_s1042" type="#_x0000_t202" style="position:absolute;margin-left:96.95pt;margin-top:3.8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2B3D" w:rsidRPr="00507C4E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A2B3D" w:rsidTr="00F44835">
              <w:tc>
                <w:tcPr>
                  <w:tcW w:w="3183" w:type="dxa"/>
                  <w:vMerge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8" w:type="dxa"/>
                  <w:vAlign w:val="bottom"/>
                </w:tcPr>
                <w:p w:rsidR="00CA2B3D" w:rsidRPr="00507C4E" w:rsidRDefault="005D00B3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086B973" wp14:editId="3B854AFE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7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6B973" id="Text Box 13" o:spid="_x0000_s1043" type="#_x0000_t202" style="position:absolute;margin-left:96.75pt;margin-top:2.2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2B3D" w:rsidRPr="00507C4E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A2B3D" w:rsidTr="00F44835">
              <w:tc>
                <w:tcPr>
                  <w:tcW w:w="3183" w:type="dxa"/>
                  <w:vMerge w:val="restart"/>
                  <w:vAlign w:val="center"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39AC06D" wp14:editId="62D4DA61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9E2F122" wp14:editId="5249669D">
                                              <wp:extent cx="156845" cy="156845"/>
                                              <wp:effectExtent l="19050" t="0" r="0" b="0"/>
                                              <wp:docPr id="417" name="Resim 4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0" cy="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AC06D" id="Text Box 14" o:spid="_x0000_s1044" type="#_x0000_t202" style="position:absolute;left:0;text-align:left;margin-left:87.2pt;margin-top:.8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">
                            <v:textbox>
                              <w:txbxContent>
                                <w:p w:rsidR="00CA2B3D" w:rsidRDefault="00CA2B3D" w:rsidP="00CA2B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E2F122" wp14:editId="5249669D">
                                        <wp:extent cx="156845" cy="156845"/>
                                        <wp:effectExtent l="19050" t="0" r="0" b="0"/>
                                        <wp:docPr id="417" name="Resim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</w:p>
              </w:tc>
              <w:tc>
                <w:tcPr>
                  <w:tcW w:w="6348" w:type="dxa"/>
                  <w:vAlign w:val="bottom"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ACAB1B4" wp14:editId="6D100088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9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AB1B4" id="_x0000_s1045" type="#_x0000_t202" style="position:absolute;margin-left:96.7pt;margin-top:.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A2B3D" w:rsidTr="00F44835">
              <w:tc>
                <w:tcPr>
                  <w:tcW w:w="3183" w:type="dxa"/>
                  <w:vMerge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8" w:type="dxa"/>
                  <w:vAlign w:val="bottom"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9F15FD0" wp14:editId="5BF57285">
                            <wp:simplePos x="0" y="0"/>
                            <wp:positionH relativeFrom="column">
                              <wp:posOffset>123444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F15FD0" id="_x0000_s1046" type="#_x0000_t202" style="position:absolute;margin-left:97.2pt;margin-top:1.6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A2B3D" w:rsidTr="00F44835">
              <w:tc>
                <w:tcPr>
                  <w:tcW w:w="3183" w:type="dxa"/>
                  <w:vMerge w:val="restart"/>
                  <w:vAlign w:val="center"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2374EDA" wp14:editId="4ED8E8AC">
                            <wp:simplePos x="0" y="0"/>
                            <wp:positionH relativeFrom="column">
                              <wp:posOffset>109791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8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DA7EC64" wp14:editId="7E248055">
                                              <wp:extent cx="156845" cy="156845"/>
                                              <wp:effectExtent l="19050" t="0" r="0" b="0"/>
                                              <wp:docPr id="418" name="Resim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0" cy="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374EDA" id="_x0000_s1047" type="#_x0000_t202" style="position:absolute;left:0;text-align:left;margin-left:86.45pt;margin-top:1.1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z4JwIAAFk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">
                            <v:textbox>
                              <w:txbxContent>
                                <w:p w:rsidR="00CA2B3D" w:rsidRDefault="00CA2B3D" w:rsidP="00CA2B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7EC64" wp14:editId="7E248055">
                                        <wp:extent cx="156845" cy="156845"/>
                                        <wp:effectExtent l="19050" t="0" r="0" b="0"/>
                                        <wp:docPr id="418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ÜZELTME</w:t>
                  </w:r>
                </w:p>
              </w:tc>
              <w:tc>
                <w:tcPr>
                  <w:tcW w:w="6348" w:type="dxa"/>
                  <w:vAlign w:val="center"/>
                </w:tcPr>
                <w:p w:rsidR="00CA2B3D" w:rsidRDefault="00CA2B3D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262E27A" wp14:editId="569753E9">
                            <wp:simplePos x="0" y="0"/>
                            <wp:positionH relativeFrom="column">
                              <wp:posOffset>121983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62E27A" id="_x0000_s1048" type="#_x0000_t202" style="position:absolute;margin-left:96.05pt;margin-top:1.7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A2B3D" w:rsidTr="00F44835">
              <w:tc>
                <w:tcPr>
                  <w:tcW w:w="3183" w:type="dxa"/>
                  <w:vMerge/>
                </w:tcPr>
                <w:p w:rsidR="00CA2B3D" w:rsidRPr="00507C4E" w:rsidRDefault="00CA2B3D" w:rsidP="00F44835">
                  <w:pPr>
                    <w:tabs>
                      <w:tab w:val="left" w:pos="460"/>
                    </w:tabs>
                    <w:ind w:left="176"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8" w:type="dxa"/>
                  <w:vAlign w:val="center"/>
                </w:tcPr>
                <w:p w:rsidR="00CA2B3D" w:rsidRDefault="00CA2B3D" w:rsidP="00F44835">
                  <w:pPr>
                    <w:tabs>
                      <w:tab w:val="left" w:pos="460"/>
                    </w:tabs>
                    <w:spacing w:line="360" w:lineRule="auto"/>
                    <w:ind w:right="283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67AF993" wp14:editId="36C52D68">
                            <wp:simplePos x="0" y="0"/>
                            <wp:positionH relativeFrom="column">
                              <wp:posOffset>121793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0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2B3D" w:rsidRDefault="00CA2B3D" w:rsidP="00CA2B3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7AF993" id="_x0000_s1049" type="#_x0000_t202" style="position:absolute;margin-left:95.9pt;margin-top:3.25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rlKAIAAFoEAAAOAAAAZHJzL2Uyb0RvYy54bWysVM1u2zAMvg/YOwi6L3ayZGuNOEWXLsOA&#10;7gdo9wC0LNvCZFGTlNjd05eS0yz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">
                            <v:textbox>
                              <w:txbxContent>
                                <w:p w:rsidR="00CA2B3D" w:rsidRDefault="00CA2B3D" w:rsidP="00CA2B3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7C4E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</w:tbl>
          <w:p w:rsidR="00CA2B3D" w:rsidRDefault="00CA2B3D" w:rsidP="00F44835"/>
        </w:tc>
      </w:tr>
      <w:tr w:rsidR="00CA2B3D" w:rsidTr="00EF79A4">
        <w:trPr>
          <w:trHeight w:val="1328"/>
        </w:trPr>
        <w:tc>
          <w:tcPr>
            <w:tcW w:w="10065" w:type="dxa"/>
          </w:tcPr>
          <w:p w:rsidR="00CA2B3D" w:rsidRDefault="00CA2B3D" w:rsidP="00F44835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1019E">
              <w:rPr>
                <w:rFonts w:ascii="Times New Roman" w:hAnsi="Times New Roman"/>
                <w:b/>
                <w:sz w:val="24"/>
                <w:szCs w:val="24"/>
              </w:rPr>
              <w:t xml:space="preserve">NOT: </w:t>
            </w:r>
            <w:r w:rsidRPr="0091019E">
              <w:rPr>
                <w:rFonts w:ascii="Times New Roman" w:hAnsi="Times New Roman"/>
                <w:sz w:val="24"/>
                <w:szCs w:val="24"/>
              </w:rPr>
              <w:t>Oy çokluğu durumunda muhalefet edenin muhalefet gerekçesi</w:t>
            </w:r>
          </w:p>
          <w:p w:rsidR="00CA2B3D" w:rsidRDefault="00CA2B3D" w:rsidP="00F44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3D" w:rsidRDefault="00CA2B3D" w:rsidP="00F44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3D" w:rsidRDefault="00CA2B3D" w:rsidP="00F448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3D" w:rsidRDefault="00CA2B3D" w:rsidP="00F44835"/>
        </w:tc>
      </w:tr>
    </w:tbl>
    <w:p w:rsidR="00360507" w:rsidRPr="00360507" w:rsidRDefault="00360507" w:rsidP="00360507"/>
    <w:sectPr w:rsidR="00360507" w:rsidRPr="00360507" w:rsidSect="002F51FE">
      <w:headerReference w:type="default" r:id="rId10"/>
      <w:footerReference w:type="default" r:id="rId11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B9" w:rsidRDefault="001148B9" w:rsidP="00151E02">
      <w:r>
        <w:separator/>
      </w:r>
    </w:p>
  </w:endnote>
  <w:endnote w:type="continuationSeparator" w:id="0">
    <w:p w:rsidR="001148B9" w:rsidRDefault="001148B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CA2B3D" w:rsidRDefault="00CA2B3D" w:rsidP="00CA2B3D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6</w:t>
    </w:r>
    <w:r w:rsidRPr="00192AC1">
      <w:rPr>
        <w:rFonts w:ascii="Times New Roman" w:hAnsi="Times New Roman"/>
        <w:i/>
        <w:sz w:val="16"/>
      </w:rPr>
      <w:t xml:space="preserve">; Revizyon </w:t>
    </w:r>
    <w:r>
      <w:rPr>
        <w:rFonts w:ascii="Times New Roman" w:hAnsi="Times New Roman"/>
        <w:i/>
        <w:sz w:val="16"/>
      </w:rPr>
      <w:t>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B9" w:rsidRDefault="001148B9" w:rsidP="00151E02">
      <w:r>
        <w:separator/>
      </w:r>
    </w:p>
  </w:footnote>
  <w:footnote w:type="continuationSeparator" w:id="0">
    <w:p w:rsidR="001148B9" w:rsidRDefault="001148B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CA2B3D" w:rsidRDefault="00CA2B3D" w:rsidP="00A02B3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A2B3D">
            <w:rPr>
              <w:rFonts w:ascii="Times New Roman" w:hAnsi="Times New Roman"/>
              <w:b/>
              <w:bCs/>
              <w:sz w:val="28"/>
              <w:szCs w:val="28"/>
            </w:rPr>
            <w:t>Y</w:t>
          </w:r>
          <w:r w:rsidRPr="00CA2B3D">
            <w:rPr>
              <w:rFonts w:ascii="Times New Roman" w:hAnsi="Times New Roman" w:hint="eastAsia"/>
              <w:b/>
              <w:bCs/>
              <w:sz w:val="28"/>
              <w:szCs w:val="28"/>
            </w:rPr>
            <w:t>Ü</w:t>
          </w:r>
          <w:r w:rsidRPr="00CA2B3D">
            <w:rPr>
              <w:rFonts w:ascii="Times New Roman" w:hAnsi="Times New Roman"/>
              <w:b/>
              <w:bCs/>
              <w:sz w:val="28"/>
              <w:szCs w:val="28"/>
            </w:rPr>
            <w:t>KSEK L</w:t>
          </w:r>
          <w:r w:rsidRPr="00CA2B3D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CA2B3D">
            <w:rPr>
              <w:rFonts w:ascii="Times New Roman" w:hAnsi="Times New Roman"/>
              <w:b/>
              <w:bCs/>
              <w:sz w:val="28"/>
              <w:szCs w:val="28"/>
            </w:rPr>
            <w:t xml:space="preserve">SANS/DOKTORA TEZ SAVUNMA </w:t>
          </w:r>
        </w:p>
        <w:p w:rsidR="001C757E" w:rsidRPr="00625958" w:rsidRDefault="00CA2B3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CA2B3D">
            <w:rPr>
              <w:rFonts w:ascii="Times New Roman" w:hAnsi="Times New Roman"/>
              <w:b/>
              <w:bCs/>
              <w:sz w:val="28"/>
              <w:szCs w:val="28"/>
            </w:rPr>
            <w:t>SINAV TUTANA</w:t>
          </w:r>
          <w:r w:rsidRPr="00CA2B3D">
            <w:rPr>
              <w:rFonts w:ascii="Times New Roman" w:hAnsi="Times New Roman" w:hint="eastAsia"/>
              <w:b/>
              <w:bCs/>
              <w:sz w:val="28"/>
              <w:szCs w:val="28"/>
            </w:rPr>
            <w:t>Ğ</w:t>
          </w:r>
          <w:r w:rsidRPr="00CA2B3D">
            <w:rPr>
              <w:rFonts w:ascii="Times New Roman" w:hAnsi="Times New Roman"/>
              <w:b/>
              <w:bCs/>
              <w:sz w:val="28"/>
              <w:szCs w:val="28"/>
            </w:rPr>
            <w:t>I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B9B24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C5A5-9010-4DDA-95A7-5FA23A7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39</cp:revision>
  <cp:lastPrinted>2017-03-20T13:28:00Z</cp:lastPrinted>
  <dcterms:created xsi:type="dcterms:W3CDTF">2017-03-14T19:18:00Z</dcterms:created>
  <dcterms:modified xsi:type="dcterms:W3CDTF">2017-05-16T10:21:00Z</dcterms:modified>
</cp:coreProperties>
</file>